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sz w:val="24"/>
          <w:szCs w:val="24"/>
          <w:lang w:eastAsia="en-US" w:bidi="ar-SA"/>
        </w:rPr>
        <w:id w:val="621344990"/>
        <w:docPartObj>
          <w:docPartGallery w:val="Cover Pages"/>
          <w:docPartUnique/>
        </w:docPartObj>
      </w:sdtPr>
      <w:sdtEndPr>
        <w:rPr>
          <w:b/>
          <w:lang w:val="es-MX"/>
        </w:rPr>
      </w:sdtEndPr>
      <w:sdtContent>
        <w:p w:rsidR="002C50ED" w:rsidRPr="006D79A2" w:rsidRDefault="002C50ED">
          <w:pPr>
            <w:pStyle w:val="LO-normal"/>
            <w:rPr>
              <w:rFonts w:ascii="Times New Roman" w:hAnsi="Times New Roman" w:cs="Times New Roman"/>
              <w:sz w:val="24"/>
              <w:szCs w:val="24"/>
            </w:rPr>
          </w:pPr>
          <w:r w:rsidRPr="006D79A2">
            <w:rPr>
              <w:rFonts w:ascii="Times New Roman" w:hAnsi="Times New Roman" w:cs="Times New Roman"/>
              <w:noProof/>
              <w:sz w:val="24"/>
              <w:szCs w:val="24"/>
              <w:lang w:val="es-NI" w:eastAsia="es-NI" w:bidi="ar-S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342C501" wp14:editId="638CA222">
                    <wp:simplePos x="0" y="0"/>
                    <wp:positionH relativeFrom="column">
                      <wp:posOffset>24765</wp:posOffset>
                    </wp:positionH>
                    <wp:positionV relativeFrom="paragraph">
                      <wp:posOffset>-899795</wp:posOffset>
                    </wp:positionV>
                    <wp:extent cx="647700" cy="10020300"/>
                    <wp:effectExtent l="0" t="0" r="1905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7700" cy="100203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rect w14:anchorId="3B645D48" id="Rectángulo 6" o:spid="_x0000_s1026" style="position:absolute;margin-left:1.95pt;margin-top:-70.85pt;width:51pt;height:78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" fillcolor="#5b9bd5 [3204]" strokecolor="#1f4d78 [1604]" strokeweight="1pt"/>
                </w:pict>
              </mc:Fallback>
            </mc:AlternateContent>
          </w:r>
          <w:r w:rsidRPr="006D79A2">
            <w:rPr>
              <w:rFonts w:ascii="Times New Roman" w:hAnsi="Times New Roman" w:cs="Times New Roman"/>
              <w:noProof/>
              <w:sz w:val="24"/>
              <w:szCs w:val="24"/>
              <w:lang w:val="es-NI" w:eastAsia="es-NI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99795</wp:posOffset>
                    </wp:positionV>
                    <wp:extent cx="933450" cy="10020300"/>
                    <wp:effectExtent l="0" t="0" r="19050" b="19050"/>
                    <wp:wrapNone/>
                    <wp:docPr id="4" name="Rectángu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3450" cy="10020300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rect w14:anchorId="61C8E0AE" id="Rectángulo 4" o:spid="_x0000_s1026" style="position:absolute;margin-left:0;margin-top:-70.85pt;width:73.5pt;height:78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" fillcolor="red" strokecolor="#1f4d78 [1604]" strokeweight="1pt">
                    <w10:wrap anchorx="page"/>
                  </v:rect>
                </w:pict>
              </mc:Fallback>
            </mc:AlternateContent>
          </w:r>
          <w:r w:rsidRPr="006D79A2">
            <w:rPr>
              <w:rFonts w:ascii="Times New Roman" w:hAnsi="Times New Roman" w:cs="Times New Roman"/>
              <w:noProof/>
              <w:sz w:val="24"/>
              <w:szCs w:val="24"/>
              <w:lang w:val="es-NI" w:eastAsia="es-NI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42C501" wp14:editId="638CA222">
                    <wp:simplePos x="0" y="0"/>
                    <wp:positionH relativeFrom="column">
                      <wp:posOffset>-508635</wp:posOffset>
                    </wp:positionH>
                    <wp:positionV relativeFrom="paragraph">
                      <wp:posOffset>-899795</wp:posOffset>
                    </wp:positionV>
                    <wp:extent cx="933450" cy="10020300"/>
                    <wp:effectExtent l="0" t="0" r="19050" b="19050"/>
                    <wp:wrapNone/>
                    <wp:docPr id="5" name="Rectángu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3450" cy="10020300"/>
                            </a:xfrm>
                            <a:prstGeom prst="rect">
                              <a:avLst/>
                            </a:prstGeom>
                            <a:solidFill>
                              <a:srgbClr val="FFFF0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 xmlns:cx="http://schemas.microsoft.com/office/drawing/2014/chartex" xmlns:cx1="http://schemas.microsoft.com/office/drawing/2015/9/8/chartex" xmlns:w16se="http://schemas.microsoft.com/office/word/2015/wordml/symex">
                <w:pict>
                  <v:rect w14:anchorId="1C4AF539" id="Rectángulo 5" o:spid="_x0000_s1026" style="position:absolute;margin-left:-40.05pt;margin-top:-70.85pt;width:73.5pt;height:78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" fillcolor="yellow" strokecolor="#1f4d78 [1604]" strokeweight="1pt"/>
                </w:pict>
              </mc:Fallback>
            </mc:AlternateContent>
          </w:r>
        </w:p>
        <w:p w:rsidR="002C50ED" w:rsidRPr="006D79A2" w:rsidRDefault="002C50ED">
          <w:pPr>
            <w:pStyle w:val="LO-normal"/>
            <w:rPr>
              <w:rFonts w:ascii="Times New Roman" w:hAnsi="Times New Roman" w:cs="Times New Roman"/>
              <w:sz w:val="24"/>
              <w:szCs w:val="24"/>
            </w:rPr>
          </w:pPr>
        </w:p>
        <w:p w:rsidR="002C50ED" w:rsidRPr="006D79A2" w:rsidRDefault="002C50ED" w:rsidP="002C50ED">
          <w:pPr>
            <w:pStyle w:val="LO-normal"/>
            <w:rPr>
              <w:rFonts w:ascii="Times New Roman" w:hAnsi="Times New Roman" w:cs="Times New Roman"/>
              <w:sz w:val="24"/>
              <w:szCs w:val="24"/>
              <w:lang w:val="es-MX"/>
            </w:rPr>
          </w:pP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sz w:val="24"/>
              <w:szCs w:val="24"/>
              <w:lang w:val="es-MX"/>
            </w:rPr>
          </w:pPr>
          <w:r w:rsidRPr="006D79A2">
            <w:rPr>
              <w:rFonts w:ascii="Times New Roman" w:hAnsi="Times New Roman" w:cs="Times New Roman"/>
              <w:sz w:val="24"/>
              <w:szCs w:val="24"/>
              <w:lang w:val="es-MX"/>
            </w:rPr>
            <w:t xml:space="preserve">                               </w:t>
          </w: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sz w:val="24"/>
              <w:szCs w:val="24"/>
              <w:lang w:val="es-MX"/>
            </w:rPr>
          </w:pP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sz w:val="24"/>
              <w:szCs w:val="24"/>
              <w:lang w:val="es-MX"/>
            </w:rPr>
          </w:pP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sz w:val="24"/>
              <w:szCs w:val="24"/>
              <w:lang w:val="es-MX"/>
            </w:rPr>
          </w:pPr>
        </w:p>
        <w:p w:rsidR="002C50ED" w:rsidRPr="006D79A2" w:rsidRDefault="006D79A2">
          <w:pPr>
            <w:pStyle w:val="LO-normal"/>
            <w:ind w:left="-566"/>
            <w:rPr>
              <w:rFonts w:ascii="Times New Roman" w:hAnsi="Times New Roman" w:cs="Times New Roman"/>
              <w:b/>
              <w:sz w:val="24"/>
              <w:szCs w:val="24"/>
              <w:lang w:val="es-MX"/>
            </w:rPr>
          </w:pPr>
          <w:r w:rsidRPr="006D79A2">
            <w:rPr>
              <w:rFonts w:ascii="Times New Roman" w:hAnsi="Times New Roman" w:cs="Times New Roman"/>
              <w:noProof/>
              <w:sz w:val="24"/>
              <w:szCs w:val="24"/>
              <w:lang w:val="es-NI" w:eastAsia="es-NI" w:bidi="ar-SA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margin">
                      <wp:posOffset>996315</wp:posOffset>
                    </wp:positionH>
                    <wp:positionV relativeFrom="paragraph">
                      <wp:posOffset>327660</wp:posOffset>
                    </wp:positionV>
                    <wp:extent cx="4743450" cy="3409950"/>
                    <wp:effectExtent l="0" t="0" r="0" b="0"/>
                    <wp:wrapNone/>
                    <wp:docPr id="7" name="Cuadro de texto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43450" cy="34099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C50ED" w:rsidRPr="006D79A2" w:rsidRDefault="002C50ED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</w:pPr>
                                <w:bookmarkStart w:id="0" w:name="_Toc194675766"/>
                                <w:bookmarkStart w:id="1" w:name="_Toc194675787"/>
                                <w:r w:rsidRPr="006D79A2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  <w:t>Universidad autónoma de Nicaragua(UNAN-MANAGUA)</w:t>
                                </w:r>
                                <w:bookmarkEnd w:id="0"/>
                                <w:bookmarkEnd w:id="1"/>
                              </w:p>
                              <w:p w:rsidR="002C50ED" w:rsidRPr="006D79A2" w:rsidRDefault="006D79A2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</w:pPr>
                                <w:bookmarkStart w:id="2" w:name="_Toc194675767"/>
                                <w:bookmarkStart w:id="3" w:name="_Toc194675788"/>
                                <w:r w:rsidRPr="006D79A2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  <w:t>Área</w:t>
                                </w:r>
                                <w:r w:rsidR="002C50ED" w:rsidRPr="006D79A2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  <w:t xml:space="preserve"> de educación de Educación, Arte y Humanidades</w:t>
                                </w:r>
                                <w:bookmarkEnd w:id="2"/>
                                <w:bookmarkEnd w:id="3"/>
                              </w:p>
                              <w:p w:rsidR="002C50ED" w:rsidRPr="006D79A2" w:rsidRDefault="002C50ED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</w:pPr>
                                <w:bookmarkStart w:id="4" w:name="_Toc194675768"/>
                                <w:bookmarkStart w:id="5" w:name="_Toc194675789"/>
                                <w:r w:rsidRPr="006D79A2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  <w:t>Carrera de informatica educativa</w:t>
                                </w:r>
                                <w:bookmarkEnd w:id="4"/>
                                <w:bookmarkEnd w:id="5"/>
                              </w:p>
                              <w:p w:rsidR="002C50ED" w:rsidRPr="006D79A2" w:rsidRDefault="002C50ED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</w:pPr>
                                <w:bookmarkStart w:id="6" w:name="_Toc194675769"/>
                                <w:bookmarkStart w:id="7" w:name="_Toc194675790"/>
                                <w:r w:rsidRPr="006D79A2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  <w:lang w:val="es-MX"/>
                                  </w:rPr>
                                  <w:t>Aspectos esenciales para el diseño de mi base de datos</w:t>
                                </w:r>
                                <w:bookmarkEnd w:id="6"/>
                                <w:bookmarkEnd w:id="7"/>
                              </w:p>
                              <w:p w:rsidR="006D79A2" w:rsidRPr="006D79A2" w:rsidRDefault="006D79A2" w:rsidP="006D79A2">
                                <w:pPr>
                                  <w:pStyle w:val="LO-normal"/>
                                  <w:rPr>
                                    <w:lang w:val="es-MX"/>
                                  </w:rPr>
                                </w:pPr>
                              </w:p>
                              <w:p w:rsidR="002C50ED" w:rsidRPr="006D79A2" w:rsidRDefault="002C50ED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bookmarkStart w:id="8" w:name="_Toc194675770"/>
                                <w:bookmarkStart w:id="9" w:name="_Toc194675791"/>
                                <w:r w:rsidRPr="006D79A2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s-MX"/>
                                  </w:rPr>
                                  <w:t>Nombre:</w:t>
                                </w:r>
                                <w:r w:rsidR="006D79A2"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 xml:space="preserve">Jeysel Raquel </w:t>
                                </w:r>
                                <w:r w:rsidR="006D79A2"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Pavón C</w:t>
                                </w:r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alero</w:t>
                                </w:r>
                                <w:bookmarkEnd w:id="8"/>
                                <w:bookmarkEnd w:id="9"/>
                              </w:p>
                              <w:p w:rsidR="002C50ED" w:rsidRPr="006D79A2" w:rsidRDefault="002C50ED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bookmarkStart w:id="10" w:name="_Toc194675771"/>
                                <w:bookmarkStart w:id="11" w:name="_Toc194675792"/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 xml:space="preserve">Raquel esperanza Gonzales </w:t>
                                </w:r>
                                <w:proofErr w:type="spellStart"/>
                                <w:r w:rsidR="006D79A2"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C</w:t>
                                </w:r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arcache</w:t>
                                </w:r>
                                <w:bookmarkEnd w:id="10"/>
                                <w:bookmarkEnd w:id="11"/>
                                <w:proofErr w:type="spellEnd"/>
                              </w:p>
                              <w:p w:rsidR="002C50ED" w:rsidRPr="006D79A2" w:rsidRDefault="002C50ED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bookmarkStart w:id="12" w:name="_Toc194675772"/>
                                <w:bookmarkStart w:id="13" w:name="_Toc194675793"/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 xml:space="preserve">Martha Alejandra </w:t>
                                </w:r>
                                <w:r w:rsidR="006D79A2"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Hernández Ló</w:t>
                                </w:r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pez</w:t>
                                </w:r>
                                <w:bookmarkEnd w:id="12"/>
                                <w:bookmarkEnd w:id="13"/>
                              </w:p>
                              <w:p w:rsidR="002C50ED" w:rsidRPr="006D79A2" w:rsidRDefault="002C50ED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bookmarkStart w:id="14" w:name="_Toc194675773"/>
                                <w:bookmarkStart w:id="15" w:name="_Toc194675794"/>
                                <w:r w:rsidRPr="006D79A2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s-MX"/>
                                  </w:rPr>
                                  <w:t>Docente:</w:t>
                                </w:r>
                                <w:r w:rsidR="006D79A2"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</w:t>
                                </w:r>
                                <w:proofErr w:type="spellStart"/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MSC.José</w:t>
                                </w:r>
                                <w:proofErr w:type="spellEnd"/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 xml:space="preserve"> Daniel Henríquez</w:t>
                                </w:r>
                                <w:bookmarkEnd w:id="14"/>
                                <w:bookmarkEnd w:id="15"/>
                              </w:p>
                              <w:p w:rsidR="006D79A2" w:rsidRPr="006D79A2" w:rsidRDefault="006D79A2" w:rsidP="006D79A2">
                                <w:pPr>
                                  <w:pStyle w:val="LO-normal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</w:pPr>
                                <w:bookmarkStart w:id="16" w:name="_Toc194675774"/>
                                <w:bookmarkStart w:id="17" w:name="_Toc194675795"/>
                                <w:r w:rsidRPr="006D79A2">
                                  <w:rPr>
                                    <w:rFonts w:ascii="Times New Roman" w:hAnsi="Times New Roman" w:cs="Times New Roman"/>
                                    <w:b/>
                                    <w:sz w:val="24"/>
                                    <w:szCs w:val="24"/>
                                    <w:lang w:val="es-MX"/>
                                  </w:rPr>
                                  <w:t>Fecha</w:t>
                                </w:r>
                                <w:r w:rsidRPr="006D79A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lang w:val="es-MX"/>
                                  </w:rPr>
                                  <w:t>:04/04/25</w:t>
                                </w:r>
                                <w:bookmarkEnd w:id="16"/>
                                <w:bookmarkEnd w:id="17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7" o:spid="_x0000_s1026" type="#_x0000_t202" style="position:absolute;left:0;text-align:left;margin-left:78.45pt;margin-top:25.8pt;width:373.5pt;height:268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" fillcolor="white [3201]" stroked="f" strokeweight=".5pt">
                    <v:textbox>
                      <w:txbxContent>
                        <w:p w:rsidR="002C50ED" w:rsidRPr="006D79A2" w:rsidRDefault="002C50ED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</w:pPr>
                          <w:bookmarkStart w:id="18" w:name="_Toc194675766"/>
                          <w:bookmarkStart w:id="19" w:name="_Toc194675787"/>
                          <w:r w:rsidRPr="006D79A2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  <w:t>Universidad autónoma de Nicaragua(UNAN-MANAGUA)</w:t>
                          </w:r>
                          <w:bookmarkEnd w:id="18"/>
                          <w:bookmarkEnd w:id="19"/>
                        </w:p>
                        <w:p w:rsidR="002C50ED" w:rsidRPr="006D79A2" w:rsidRDefault="006D79A2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</w:pPr>
                          <w:bookmarkStart w:id="20" w:name="_Toc194675767"/>
                          <w:bookmarkStart w:id="21" w:name="_Toc194675788"/>
                          <w:r w:rsidRPr="006D79A2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  <w:t>Área</w:t>
                          </w:r>
                          <w:r w:rsidR="002C50ED" w:rsidRPr="006D79A2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  <w:t xml:space="preserve"> de educación de Educación, Arte y Humanidades</w:t>
                          </w:r>
                          <w:bookmarkEnd w:id="20"/>
                          <w:bookmarkEnd w:id="21"/>
                        </w:p>
                        <w:p w:rsidR="002C50ED" w:rsidRPr="006D79A2" w:rsidRDefault="002C50ED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</w:pPr>
                          <w:bookmarkStart w:id="22" w:name="_Toc194675768"/>
                          <w:bookmarkStart w:id="23" w:name="_Toc194675789"/>
                          <w:r w:rsidRPr="006D79A2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  <w:t>Carrera de informatica educativa</w:t>
                          </w:r>
                          <w:bookmarkEnd w:id="22"/>
                          <w:bookmarkEnd w:id="23"/>
                        </w:p>
                        <w:p w:rsidR="002C50ED" w:rsidRPr="006D79A2" w:rsidRDefault="002C50ED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</w:pPr>
                          <w:bookmarkStart w:id="24" w:name="_Toc194675769"/>
                          <w:bookmarkStart w:id="25" w:name="_Toc194675790"/>
                          <w:r w:rsidRPr="006D79A2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  <w:lang w:val="es-MX"/>
                            </w:rPr>
                            <w:t>Aspectos esenciales para el diseño de mi base de datos</w:t>
                          </w:r>
                          <w:bookmarkEnd w:id="24"/>
                          <w:bookmarkEnd w:id="25"/>
                        </w:p>
                        <w:p w:rsidR="006D79A2" w:rsidRPr="006D79A2" w:rsidRDefault="006D79A2" w:rsidP="006D79A2">
                          <w:pPr>
                            <w:pStyle w:val="LO-normal"/>
                            <w:rPr>
                              <w:lang w:val="es-MX"/>
                            </w:rPr>
                          </w:pPr>
                        </w:p>
                        <w:p w:rsidR="002C50ED" w:rsidRPr="006D79A2" w:rsidRDefault="002C50ED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</w:pPr>
                          <w:bookmarkStart w:id="26" w:name="_Toc194675770"/>
                          <w:bookmarkStart w:id="27" w:name="_Toc194675791"/>
                          <w:r w:rsidRPr="006D79A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s-MX"/>
                            </w:rPr>
                            <w:t>Nombre:</w:t>
                          </w:r>
                          <w:r w:rsidR="006D79A2"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 xml:space="preserve">Jeysel Raquel </w:t>
                          </w:r>
                          <w:r w:rsidR="006D79A2"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Pavón C</w:t>
                          </w:r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alero</w:t>
                          </w:r>
                          <w:bookmarkEnd w:id="26"/>
                          <w:bookmarkEnd w:id="27"/>
                        </w:p>
                        <w:p w:rsidR="002C50ED" w:rsidRPr="006D79A2" w:rsidRDefault="002C50ED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</w:pPr>
                          <w:bookmarkStart w:id="28" w:name="_Toc194675771"/>
                          <w:bookmarkStart w:id="29" w:name="_Toc194675792"/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 xml:space="preserve">Raquel esperanza Gonzales </w:t>
                          </w:r>
                          <w:proofErr w:type="spellStart"/>
                          <w:r w:rsidR="006D79A2"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C</w:t>
                          </w:r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arcache</w:t>
                          </w:r>
                          <w:bookmarkEnd w:id="28"/>
                          <w:bookmarkEnd w:id="29"/>
                          <w:proofErr w:type="spellEnd"/>
                        </w:p>
                        <w:p w:rsidR="002C50ED" w:rsidRPr="006D79A2" w:rsidRDefault="002C50ED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</w:pPr>
                          <w:bookmarkStart w:id="30" w:name="_Toc194675772"/>
                          <w:bookmarkStart w:id="31" w:name="_Toc194675793"/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 xml:space="preserve">Martha Alejandra </w:t>
                          </w:r>
                          <w:r w:rsidR="006D79A2"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Hernández Ló</w:t>
                          </w:r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pez</w:t>
                          </w:r>
                          <w:bookmarkEnd w:id="30"/>
                          <w:bookmarkEnd w:id="31"/>
                        </w:p>
                        <w:p w:rsidR="002C50ED" w:rsidRPr="006D79A2" w:rsidRDefault="002C50ED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</w:pPr>
                          <w:bookmarkStart w:id="32" w:name="_Toc194675773"/>
                          <w:bookmarkStart w:id="33" w:name="_Toc194675794"/>
                          <w:r w:rsidRPr="006D79A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s-MX"/>
                            </w:rPr>
                            <w:t>Docente:</w:t>
                          </w:r>
                          <w:r w:rsidR="006D79A2"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 xml:space="preserve"> </w:t>
                          </w:r>
                          <w:proofErr w:type="spellStart"/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MSC.José</w:t>
                          </w:r>
                          <w:proofErr w:type="spellEnd"/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 xml:space="preserve"> Daniel Henríquez</w:t>
                          </w:r>
                          <w:bookmarkEnd w:id="32"/>
                          <w:bookmarkEnd w:id="33"/>
                        </w:p>
                        <w:p w:rsidR="006D79A2" w:rsidRPr="006D79A2" w:rsidRDefault="006D79A2" w:rsidP="006D79A2">
                          <w:pPr>
                            <w:pStyle w:val="LO-normal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</w:pPr>
                          <w:bookmarkStart w:id="34" w:name="_Toc194675774"/>
                          <w:bookmarkStart w:id="35" w:name="_Toc194675795"/>
                          <w:r w:rsidRPr="006D79A2">
                            <w:rPr>
                              <w:rFonts w:ascii="Times New Roman" w:hAnsi="Times New Roman" w:cs="Times New Roman"/>
                              <w:b/>
                              <w:sz w:val="24"/>
                              <w:szCs w:val="24"/>
                              <w:lang w:val="es-MX"/>
                            </w:rPr>
                            <w:t>Fecha</w:t>
                          </w:r>
                          <w:r w:rsidRPr="006D79A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lang w:val="es-MX"/>
                            </w:rPr>
                            <w:t>:04/04/25</w:t>
                          </w:r>
                          <w:bookmarkEnd w:id="34"/>
                          <w:bookmarkEnd w:id="35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sz w:val="24"/>
              <w:szCs w:val="24"/>
              <w:lang w:val="es-MX"/>
            </w:rPr>
          </w:pPr>
          <w:r w:rsidRPr="006D79A2">
            <w:rPr>
              <w:rFonts w:ascii="Times New Roman" w:hAnsi="Times New Roman" w:cs="Times New Roman"/>
              <w:b/>
              <w:sz w:val="24"/>
              <w:szCs w:val="24"/>
              <w:lang w:val="es-MX"/>
            </w:rPr>
            <w:t xml:space="preserve">            </w:t>
          </w: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color w:val="FFFFFF"/>
              <w:sz w:val="24"/>
              <w:szCs w:val="24"/>
              <w:lang w:val="es-MX"/>
            </w:rPr>
          </w:pP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color w:val="FFFFFF"/>
              <w:sz w:val="24"/>
              <w:szCs w:val="24"/>
              <w:lang w:val="es-MX"/>
            </w:rPr>
          </w:pP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color w:val="FFFFFF"/>
              <w:sz w:val="24"/>
              <w:szCs w:val="24"/>
              <w:lang w:val="es-MX"/>
            </w:rPr>
          </w:pP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color w:val="FFFFFF"/>
              <w:sz w:val="24"/>
              <w:szCs w:val="24"/>
              <w:lang w:val="es-MX"/>
            </w:rPr>
          </w:pP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color w:val="FFFFFF"/>
              <w:sz w:val="24"/>
              <w:szCs w:val="24"/>
              <w:lang w:val="es-MX"/>
            </w:rPr>
          </w:pP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b/>
              <w:color w:val="FFFFFF"/>
              <w:sz w:val="24"/>
              <w:szCs w:val="24"/>
              <w:lang w:val="es-MX"/>
            </w:rPr>
          </w:pPr>
          <w:r w:rsidRPr="006D79A2">
            <w:rPr>
              <w:rFonts w:ascii="Times New Roman" w:hAnsi="Times New Roman" w:cs="Times New Roman"/>
              <w:b/>
              <w:color w:val="FFFFFF"/>
              <w:sz w:val="24"/>
              <w:szCs w:val="24"/>
              <w:lang w:val="es-MX"/>
            </w:rPr>
            <w:t>Título de la portada</w:t>
          </w:r>
        </w:p>
        <w:p w:rsidR="002C50ED" w:rsidRPr="006D79A2" w:rsidRDefault="002C50ED">
          <w:pPr>
            <w:pStyle w:val="LO-normal"/>
            <w:ind w:left="-566"/>
            <w:rPr>
              <w:rFonts w:ascii="Times New Roman" w:hAnsi="Times New Roman" w:cs="Times New Roman"/>
              <w:color w:val="FFFFFF"/>
              <w:sz w:val="24"/>
              <w:szCs w:val="24"/>
              <w:lang w:val="es-MX"/>
            </w:rPr>
          </w:pPr>
        </w:p>
        <w:p w:rsidR="006D79A2" w:rsidRPr="006D79A2" w:rsidRDefault="006D79A2" w:rsidP="006D79A2">
          <w:pPr>
            <w:pStyle w:val="LO-normal"/>
            <w:ind w:left="-566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6D79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dice</w:t>
          </w:r>
          <w:proofErr w:type="spellEnd"/>
        </w:p>
        <w:p w:rsidR="006D79A2" w:rsidRDefault="006D79A2">
          <w:pPr>
            <w:rPr>
              <w:rFonts w:ascii="Times New Roman" w:hAnsi="Times New Roman" w:cs="Times New Roman"/>
              <w:sz w:val="24"/>
              <w:szCs w:val="24"/>
            </w:rPr>
          </w:pPr>
          <w:r w:rsidRPr="006D79A2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6D79A2" w:rsidRDefault="006D79A2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/>
            </w:rPr>
            <w:id w:val="151126460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6D79A2" w:rsidRDefault="006D79A2" w:rsidP="006D79A2">
              <w:pPr>
                <w:pStyle w:val="TtulodeTDC"/>
                <w:rPr>
                  <w:noProof/>
                </w:rPr>
              </w:pPr>
              <w:r>
                <w:rPr>
                  <w:lang w:val="es-ES"/>
                </w:rPr>
                <w:t>Índice</w:t>
              </w: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6D79A2" w:rsidRDefault="0058197F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0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b/>
                    <w:noProof/>
                    <w:lang w:val="es-MX"/>
                  </w:rPr>
                  <w:t>Introducción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0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2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58197F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1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b/>
                    <w:noProof/>
                    <w:lang w:val="es-MX"/>
                  </w:rPr>
                  <w:t>Desarrollo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1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2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58197F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2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b/>
                    <w:noProof/>
                    <w:lang w:val="es-MX"/>
                  </w:rPr>
                  <w:t>Idea del proyecto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2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2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58197F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3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b/>
                    <w:noProof/>
                    <w:lang w:val="es-MX"/>
                  </w:rPr>
                  <w:t>Secciones principales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3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2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58197F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4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b/>
                    <w:noProof/>
                    <w:lang w:val="es-MX"/>
                  </w:rPr>
                  <w:t>Diagrama de entidad-relación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4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3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58197F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5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noProof/>
                    <w:lang w:val="es-MX"/>
                  </w:rPr>
                  <w:t>Diccionario de datos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5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4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58197F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6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b/>
                    <w:noProof/>
                    <w:lang w:val="es-MX"/>
                  </w:rPr>
                  <w:t>Modelo relacional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6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5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58197F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7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b/>
                    <w:noProof/>
                    <w:lang w:val="es-MX"/>
                  </w:rPr>
                  <w:t>Consulta en algebra relacional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7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5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58197F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</w:rPr>
              </w:pPr>
              <w:hyperlink w:anchor="_Toc194675918" w:history="1">
                <w:r w:rsidR="006D79A2" w:rsidRPr="00575297">
                  <w:rPr>
                    <w:rStyle w:val="Hipervnculo"/>
                    <w:rFonts w:ascii="Times New Roman" w:hAnsi="Times New Roman" w:cs="Times New Roman"/>
                    <w:b/>
                    <w:noProof/>
                    <w:lang w:val="es-MX"/>
                  </w:rPr>
                  <w:t>Normalizacion de base de datos</w:t>
                </w:r>
                <w:r w:rsidR="006D79A2">
                  <w:rPr>
                    <w:noProof/>
                    <w:webHidden/>
                  </w:rPr>
                  <w:tab/>
                </w:r>
                <w:r w:rsidR="006D79A2">
                  <w:rPr>
                    <w:noProof/>
                    <w:webHidden/>
                  </w:rPr>
                  <w:fldChar w:fldCharType="begin"/>
                </w:r>
                <w:r w:rsidR="006D79A2">
                  <w:rPr>
                    <w:noProof/>
                    <w:webHidden/>
                  </w:rPr>
                  <w:instrText xml:space="preserve"> PAGEREF _Toc194675918 \h </w:instrText>
                </w:r>
                <w:r w:rsidR="006D79A2">
                  <w:rPr>
                    <w:noProof/>
                    <w:webHidden/>
                  </w:rPr>
                </w:r>
                <w:r w:rsidR="006D79A2">
                  <w:rPr>
                    <w:noProof/>
                    <w:webHidden/>
                  </w:rPr>
                  <w:fldChar w:fldCharType="separate"/>
                </w:r>
                <w:r w:rsidR="006D79A2">
                  <w:rPr>
                    <w:noProof/>
                    <w:webHidden/>
                  </w:rPr>
                  <w:t>5</w:t>
                </w:r>
                <w:r w:rsidR="006D79A2">
                  <w:rPr>
                    <w:noProof/>
                    <w:webHidden/>
                  </w:rPr>
                  <w:fldChar w:fldCharType="end"/>
                </w:r>
              </w:hyperlink>
            </w:p>
            <w:p w:rsidR="006D79A2" w:rsidRDefault="006D79A2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6D79A2" w:rsidRDefault="006D79A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6D79A2" w:rsidRDefault="006D79A2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2C50ED" w:rsidRPr="006D79A2" w:rsidRDefault="0058197F">
          <w:pPr>
            <w:rPr>
              <w:rFonts w:ascii="Times New Roman" w:eastAsia="Arial" w:hAnsi="Times New Roman" w:cs="Times New Roman"/>
              <w:sz w:val="24"/>
              <w:szCs w:val="24"/>
              <w:lang w:eastAsia="zh-CN" w:bidi="hi-IN"/>
            </w:rPr>
          </w:pPr>
        </w:p>
      </w:sdtContent>
    </w:sdt>
    <w:p w:rsidR="00495144" w:rsidRPr="000C5FE4" w:rsidRDefault="00F10141" w:rsidP="000C5FE4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18" w:name="_Toc194675910"/>
      <w:r w:rsidRPr="000C5FE4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Introducción</w:t>
      </w:r>
      <w:bookmarkEnd w:id="18"/>
    </w:p>
    <w:p w:rsidR="002A18C3" w:rsidRPr="006D79A2" w:rsidRDefault="002A18C3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Este proyecto tiene como objetivo desarrollar un sistema web para la gestión de notas académicas en el Colegio Miguel de cervantes. Este sistema permitirá al docente registrar y gestionar las calificaciones de los estudiantes optimizando y beneficiando la administración </w:t>
      </w:r>
      <w:r w:rsidR="00F10141" w:rsidRPr="006D79A2">
        <w:rPr>
          <w:rFonts w:ascii="Times New Roman" w:hAnsi="Times New Roman" w:cs="Times New Roman"/>
          <w:sz w:val="24"/>
          <w:szCs w:val="24"/>
          <w:lang w:val="es-MX"/>
        </w:rPr>
        <w:t>académica</w:t>
      </w:r>
      <w:r w:rsidRPr="006D79A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2A18C3" w:rsidRPr="006D79A2" w:rsidRDefault="002A18C3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t>Las principales tecnologías que se estarán utilizando son HTML, CSS, Boostrap y PHP, para la base de datos se utilizara MysQL a travé</w:t>
      </w:r>
      <w:r w:rsidR="009605FD">
        <w:rPr>
          <w:rFonts w:ascii="Times New Roman" w:hAnsi="Times New Roman" w:cs="Times New Roman"/>
          <w:sz w:val="24"/>
          <w:szCs w:val="24"/>
          <w:lang w:val="es-MX"/>
        </w:rPr>
        <w:t>s de XAMPP, también se utilizará</w:t>
      </w:r>
      <w:r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proofErr w:type="spellStart"/>
      <w:r w:rsidRPr="006D79A2">
        <w:rPr>
          <w:rFonts w:ascii="Times New Roman" w:hAnsi="Times New Roman" w:cs="Times New Roman"/>
          <w:sz w:val="24"/>
          <w:szCs w:val="24"/>
          <w:lang w:val="es-MX"/>
        </w:rPr>
        <w:t>wordpress</w:t>
      </w:r>
      <w:proofErr w:type="spellEnd"/>
      <w:r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 como un CMS.</w:t>
      </w:r>
      <w:r w:rsidR="00F10141"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 P</w:t>
      </w:r>
      <w:r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or lo tanto, el uso de estas tecnologías </w:t>
      </w:r>
      <w:r w:rsidR="00F10141"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garantizará un sistema eficiente, atractivo y </w:t>
      </w:r>
      <w:proofErr w:type="spellStart"/>
      <w:r w:rsidR="00F10141" w:rsidRPr="006D79A2">
        <w:rPr>
          <w:rFonts w:ascii="Times New Roman" w:hAnsi="Times New Roman" w:cs="Times New Roman"/>
          <w:sz w:val="24"/>
          <w:szCs w:val="24"/>
          <w:lang w:val="es-MX"/>
        </w:rPr>
        <w:t>responsive</w:t>
      </w:r>
      <w:proofErr w:type="spellEnd"/>
      <w:r w:rsidR="00F10141" w:rsidRPr="006D79A2">
        <w:rPr>
          <w:rFonts w:ascii="Times New Roman" w:hAnsi="Times New Roman" w:cs="Times New Roman"/>
          <w:sz w:val="24"/>
          <w:szCs w:val="24"/>
          <w:lang w:val="es-MX"/>
        </w:rPr>
        <w:t>.</w:t>
      </w:r>
      <w:r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F10141" w:rsidRPr="000C5FE4" w:rsidRDefault="00F10141" w:rsidP="000C5FE4">
      <w:pPr>
        <w:pStyle w:val="Ttulo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19" w:name="_Toc194675911"/>
      <w:r w:rsidRPr="000C5FE4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Desarrollo</w:t>
      </w:r>
      <w:bookmarkEnd w:id="19"/>
      <w:r w:rsidRPr="000C5FE4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 xml:space="preserve"> </w:t>
      </w:r>
    </w:p>
    <w:p w:rsidR="00F10141" w:rsidRPr="000C5FE4" w:rsidRDefault="00F10141" w:rsidP="006D79A2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20" w:name="_Toc194675912"/>
      <w:r w:rsidRPr="000C5FE4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Idea del proyecto</w:t>
      </w:r>
      <w:bookmarkEnd w:id="20"/>
    </w:p>
    <w:p w:rsidR="00F10141" w:rsidRPr="006D79A2" w:rsidRDefault="00F1014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t>D</w:t>
      </w:r>
      <w:r w:rsidR="001858DF"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efinir </w:t>
      </w:r>
      <w:r w:rsidR="009605FD" w:rsidRPr="006D79A2">
        <w:rPr>
          <w:rFonts w:ascii="Times New Roman" w:hAnsi="Times New Roman" w:cs="Times New Roman"/>
          <w:sz w:val="24"/>
          <w:szCs w:val="24"/>
          <w:lang w:val="es-MX"/>
        </w:rPr>
        <w:t>las característ</w:t>
      </w:r>
      <w:r w:rsidR="009605FD">
        <w:rPr>
          <w:rFonts w:ascii="Times New Roman" w:hAnsi="Times New Roman" w:cs="Times New Roman"/>
          <w:sz w:val="24"/>
          <w:szCs w:val="24"/>
          <w:lang w:val="es-MX"/>
        </w:rPr>
        <w:t>icas y necesidades que se ocupará</w:t>
      </w:r>
      <w:r w:rsidRPr="006D79A2">
        <w:rPr>
          <w:rFonts w:ascii="Times New Roman" w:hAnsi="Times New Roman" w:cs="Times New Roman"/>
          <w:sz w:val="24"/>
          <w:szCs w:val="24"/>
          <w:lang w:val="es-MX"/>
        </w:rPr>
        <w:t>n para la realización del sistema</w:t>
      </w:r>
      <w:r w:rsidR="001858DF"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 de gestión de notas</w:t>
      </w:r>
      <w:r w:rsidRPr="006D79A2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:rsidR="00F10141" w:rsidRPr="006D79A2" w:rsidRDefault="00F1014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t>Las principales funcionalidades del sistema de registro de notas son:</w:t>
      </w:r>
    </w:p>
    <w:p w:rsidR="00F10141" w:rsidRPr="006D79A2" w:rsidRDefault="00F1014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t>Autenticación: al ingresar a la página se mostrará visualmente un sistema de inicio de sesión para acceder al módulo dependiendo si es el maestro o el estudiante.</w:t>
      </w:r>
    </w:p>
    <w:p w:rsidR="00F10141" w:rsidRPr="000C5FE4" w:rsidRDefault="00F10141" w:rsidP="000C5FE4">
      <w:pPr>
        <w:pStyle w:val="Ttulo2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21" w:name="_Toc194675913"/>
      <w:r w:rsidRPr="000C5FE4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Secciones principales</w:t>
      </w:r>
      <w:bookmarkEnd w:id="21"/>
    </w:p>
    <w:p w:rsidR="00F10141" w:rsidRPr="006D79A2" w:rsidRDefault="009605FD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erfil de usuario: mostrará</w:t>
      </w:r>
      <w:r w:rsidR="00F10141"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 los datos personales del estudiante en caso d</w:t>
      </w:r>
      <w:r>
        <w:rPr>
          <w:rFonts w:ascii="Times New Roman" w:hAnsi="Times New Roman" w:cs="Times New Roman"/>
          <w:sz w:val="24"/>
          <w:szCs w:val="24"/>
          <w:lang w:val="es-MX"/>
        </w:rPr>
        <w:t>e que sea el maestro se mostrará</w:t>
      </w:r>
      <w:r w:rsidR="00F10141"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 la información de los estudiantes en donde podrá registrar, editar y borrar notas.</w:t>
      </w:r>
    </w:p>
    <w:p w:rsidR="001858DF" w:rsidRPr="006D79A2" w:rsidRDefault="00F10141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Matricula: </w:t>
      </w:r>
      <w:r w:rsidR="001858DF" w:rsidRPr="006D79A2">
        <w:rPr>
          <w:rFonts w:ascii="Times New Roman" w:hAnsi="Times New Roman" w:cs="Times New Roman"/>
          <w:sz w:val="24"/>
          <w:szCs w:val="24"/>
          <w:lang w:val="es-MX"/>
        </w:rPr>
        <w:t>Permitirá al estudiante inscribirse a los cursos de forma digital.</w:t>
      </w:r>
    </w:p>
    <w:p w:rsidR="001858DF" w:rsidRPr="006D79A2" w:rsidRDefault="001858DF" w:rsidP="001858D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t>Historial académico: El estudiante accederá a su registro de calificaciones.</w:t>
      </w: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1858DF" w:rsidRPr="000C5FE4" w:rsidRDefault="001858DF" w:rsidP="009E775A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22" w:name="_Toc194675914"/>
      <w:r w:rsidRPr="000C5FE4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Diagrama de entidad-relación</w:t>
      </w:r>
      <w:bookmarkEnd w:id="22"/>
    </w:p>
    <w:p w:rsidR="00F10141" w:rsidRPr="006D79A2" w:rsidRDefault="009605FD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noProof/>
          <w:sz w:val="24"/>
          <w:szCs w:val="24"/>
          <w:lang w:val="es-NI" w:eastAsia="es-NI"/>
        </w:rPr>
        <w:drawing>
          <wp:inline distT="0" distB="0" distL="0" distR="0">
            <wp:extent cx="5612130" cy="345313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en blanco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8DF" w:rsidRPr="006D79A2" w:rsidRDefault="001858DF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1858DF" w:rsidRPr="006D79A2" w:rsidRDefault="001858DF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:rsidR="00F10141" w:rsidRPr="00477D5E" w:rsidRDefault="00E82023" w:rsidP="009E775A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23" w:name="_Toc194675915"/>
      <w:r w:rsidRPr="00477D5E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lastRenderedPageBreak/>
        <w:t>Diccionario de datos</w:t>
      </w:r>
      <w:bookmarkEnd w:id="23"/>
    </w:p>
    <w:p w:rsidR="00924DCB" w:rsidRPr="00477D5E" w:rsidRDefault="00924DCB" w:rsidP="00477D5E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477D5E">
        <w:rPr>
          <w:rFonts w:ascii="Times New Roman" w:hAnsi="Times New Roman" w:cs="Times New Roman"/>
          <w:b/>
          <w:sz w:val="24"/>
          <w:szCs w:val="24"/>
          <w:lang w:val="es-MX"/>
        </w:rPr>
        <w:t xml:space="preserve">Curso 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82023" w:rsidRPr="006D79A2" w:rsidTr="0049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82023" w:rsidRPr="006D79A2" w:rsidRDefault="00924DC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4414" w:type="dxa"/>
          </w:tcPr>
          <w:p w:rsidR="00E82023" w:rsidRPr="006D79A2" w:rsidRDefault="00924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Tipo de dato</w:t>
            </w:r>
          </w:p>
        </w:tc>
      </w:tr>
      <w:tr w:rsidR="00E82023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82023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curso</w:t>
            </w:r>
            <w:proofErr w:type="spellEnd"/>
          </w:p>
        </w:tc>
        <w:tc>
          <w:tcPr>
            <w:tcW w:w="4414" w:type="dxa"/>
          </w:tcPr>
          <w:p w:rsidR="00E82023" w:rsidRPr="006D79A2" w:rsidRDefault="0092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E82023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82023" w:rsidRPr="006D79A2" w:rsidRDefault="009E775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Grado</w:t>
            </w:r>
          </w:p>
        </w:tc>
        <w:tc>
          <w:tcPr>
            <w:tcW w:w="4414" w:type="dxa"/>
          </w:tcPr>
          <w:p w:rsidR="00E82023" w:rsidRPr="006D79A2" w:rsidRDefault="00924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E82023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82023" w:rsidRPr="006D79A2" w:rsidRDefault="009E775A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Año_electivo</w:t>
            </w:r>
            <w:proofErr w:type="spellEnd"/>
          </w:p>
        </w:tc>
        <w:tc>
          <w:tcPr>
            <w:tcW w:w="4414" w:type="dxa"/>
          </w:tcPr>
          <w:p w:rsidR="00E82023" w:rsidRPr="006D79A2" w:rsidRDefault="009E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:rsidR="00E82023" w:rsidRPr="006D79A2" w:rsidRDefault="00E82023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924DCB" w:rsidRPr="006D79A2" w:rsidRDefault="00477D5E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Lista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MX"/>
        </w:rPr>
        <w:t>Particpante</w:t>
      </w:r>
      <w:proofErr w:type="spellEnd"/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24DCB" w:rsidRPr="006D79A2" w:rsidTr="0049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4414" w:type="dxa"/>
          </w:tcPr>
          <w:p w:rsidR="00924DCB" w:rsidRPr="006D79A2" w:rsidRDefault="00924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Tipo de dato</w:t>
            </w:r>
          </w:p>
        </w:tc>
      </w:tr>
      <w:tr w:rsidR="00924DCB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lista</w:t>
            </w:r>
            <w:proofErr w:type="spellEnd"/>
          </w:p>
        </w:tc>
        <w:tc>
          <w:tcPr>
            <w:tcW w:w="4414" w:type="dxa"/>
          </w:tcPr>
          <w:p w:rsidR="00924DCB" w:rsidRPr="006D79A2" w:rsidRDefault="0049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924DCB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Usuario</w:t>
            </w:r>
            <w:r w:rsidR="00477D5E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_Estudiante</w:t>
            </w:r>
            <w:proofErr w:type="spellEnd"/>
          </w:p>
        </w:tc>
        <w:tc>
          <w:tcPr>
            <w:tcW w:w="4414" w:type="dxa"/>
          </w:tcPr>
          <w:p w:rsidR="00924DCB" w:rsidRPr="006D79A2" w:rsidRDefault="00497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924DCB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asig_doc</w:t>
            </w:r>
            <w:proofErr w:type="spellEnd"/>
          </w:p>
        </w:tc>
        <w:tc>
          <w:tcPr>
            <w:tcW w:w="4414" w:type="dxa"/>
          </w:tcPr>
          <w:p w:rsidR="00924DCB" w:rsidRPr="006D79A2" w:rsidRDefault="0049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:rsidR="00924DCB" w:rsidRPr="006D79A2" w:rsidRDefault="00924DCB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:rsidR="00924DCB" w:rsidRPr="006D79A2" w:rsidRDefault="00924DCB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b/>
          <w:sz w:val="24"/>
          <w:szCs w:val="24"/>
          <w:lang w:val="es-MX"/>
        </w:rPr>
        <w:t>Asignatura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24DCB" w:rsidRPr="006D79A2" w:rsidTr="0049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4414" w:type="dxa"/>
          </w:tcPr>
          <w:p w:rsidR="00924DCB" w:rsidRPr="006D79A2" w:rsidRDefault="00924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Tipo de dato</w:t>
            </w:r>
          </w:p>
        </w:tc>
      </w:tr>
      <w:tr w:rsidR="00924DCB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asignatura</w:t>
            </w:r>
            <w:proofErr w:type="spellEnd"/>
          </w:p>
        </w:tc>
        <w:tc>
          <w:tcPr>
            <w:tcW w:w="4414" w:type="dxa"/>
          </w:tcPr>
          <w:p w:rsidR="00924DCB" w:rsidRPr="006D79A2" w:rsidRDefault="0092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924DCB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_Asig</w:t>
            </w:r>
            <w:proofErr w:type="spellEnd"/>
          </w:p>
        </w:tc>
        <w:tc>
          <w:tcPr>
            <w:tcW w:w="4414" w:type="dxa"/>
          </w:tcPr>
          <w:p w:rsidR="00924DCB" w:rsidRPr="006D79A2" w:rsidRDefault="00924D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curso</w:t>
            </w:r>
            <w:proofErr w:type="spellEnd"/>
          </w:p>
        </w:tc>
        <w:tc>
          <w:tcPr>
            <w:tcW w:w="4414" w:type="dxa"/>
          </w:tcPr>
          <w:p w:rsidR="00477D5E" w:rsidRPr="006D79A2" w:rsidRDefault="0047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:rsidR="00924DCB" w:rsidRPr="006D79A2" w:rsidRDefault="00924DCB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924DCB" w:rsidRPr="006D79A2" w:rsidRDefault="00924DCB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b/>
          <w:sz w:val="24"/>
          <w:szCs w:val="24"/>
          <w:lang w:val="es-MX"/>
        </w:rPr>
        <w:t>Nota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24DCB" w:rsidRPr="006D79A2" w:rsidTr="0049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4414" w:type="dxa"/>
          </w:tcPr>
          <w:p w:rsidR="00924DCB" w:rsidRPr="006D79A2" w:rsidRDefault="00924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Tipo de datos</w:t>
            </w:r>
          </w:p>
        </w:tc>
      </w:tr>
      <w:tr w:rsidR="00924DCB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Nota</w:t>
            </w:r>
            <w:proofErr w:type="spellEnd"/>
          </w:p>
        </w:tc>
        <w:tc>
          <w:tcPr>
            <w:tcW w:w="4414" w:type="dxa"/>
          </w:tcPr>
          <w:p w:rsidR="00924DCB" w:rsidRPr="006D79A2" w:rsidRDefault="0092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924DCB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valor</w:t>
            </w:r>
          </w:p>
        </w:tc>
        <w:tc>
          <w:tcPr>
            <w:tcW w:w="4414" w:type="dxa"/>
          </w:tcPr>
          <w:p w:rsidR="00924DCB" w:rsidRPr="006D79A2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924DCB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mentarios</w:t>
            </w:r>
          </w:p>
        </w:tc>
        <w:tc>
          <w:tcPr>
            <w:tcW w:w="4414" w:type="dxa"/>
          </w:tcPr>
          <w:p w:rsidR="00924DCB" w:rsidRPr="006D79A2" w:rsidRDefault="0092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lista</w:t>
            </w:r>
            <w:proofErr w:type="spellEnd"/>
          </w:p>
        </w:tc>
        <w:tc>
          <w:tcPr>
            <w:tcW w:w="4414" w:type="dxa"/>
          </w:tcPr>
          <w:p w:rsidR="00477D5E" w:rsidRPr="006D79A2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:rsidR="00924DCB" w:rsidRDefault="00924DCB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477D5E" w:rsidRDefault="00477D5E">
      <w:pPr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Rol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7D5E" w:rsidTr="00477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4414" w:type="dxa"/>
          </w:tcPr>
          <w:p w:rsidR="00477D5E" w:rsidRDefault="00477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ipo de datos</w:t>
            </w:r>
          </w:p>
        </w:tc>
      </w:tr>
      <w:tr w:rsidR="00477D5E" w:rsidTr="00477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rol</w:t>
            </w:r>
            <w:proofErr w:type="spellEnd"/>
          </w:p>
        </w:tc>
        <w:tc>
          <w:tcPr>
            <w:tcW w:w="4414" w:type="dxa"/>
          </w:tcPr>
          <w:p w:rsidR="00477D5E" w:rsidRDefault="0047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77D5E" w:rsidTr="00477D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_rol</w:t>
            </w:r>
            <w:proofErr w:type="spellEnd"/>
          </w:p>
        </w:tc>
        <w:tc>
          <w:tcPr>
            <w:tcW w:w="4414" w:type="dxa"/>
          </w:tcPr>
          <w:p w:rsidR="00477D5E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</w:tbl>
    <w:p w:rsidR="00477D5E" w:rsidRPr="00477D5E" w:rsidRDefault="00477D5E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477D5E" w:rsidRPr="006D79A2" w:rsidRDefault="00477D5E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924DCB" w:rsidRPr="006D79A2" w:rsidRDefault="00924DCB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6D79A2">
        <w:rPr>
          <w:rFonts w:ascii="Times New Roman" w:hAnsi="Times New Roman" w:cs="Times New Roman"/>
          <w:b/>
          <w:sz w:val="24"/>
          <w:szCs w:val="24"/>
          <w:lang w:val="es-MX"/>
        </w:rPr>
        <w:t>Usuario</w:t>
      </w:r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24DCB" w:rsidRPr="006D79A2" w:rsidTr="0049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4414" w:type="dxa"/>
          </w:tcPr>
          <w:p w:rsidR="00924DCB" w:rsidRPr="006D79A2" w:rsidRDefault="00924D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Tipo de datos</w:t>
            </w:r>
          </w:p>
        </w:tc>
      </w:tr>
      <w:tr w:rsidR="00924DCB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usuario</w:t>
            </w:r>
            <w:proofErr w:type="spellEnd"/>
          </w:p>
        </w:tc>
        <w:tc>
          <w:tcPr>
            <w:tcW w:w="4414" w:type="dxa"/>
          </w:tcPr>
          <w:p w:rsidR="00924DCB" w:rsidRPr="006D79A2" w:rsidRDefault="00924D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924DCB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ombreusuario</w:t>
            </w:r>
            <w:proofErr w:type="spellEnd"/>
          </w:p>
        </w:tc>
        <w:tc>
          <w:tcPr>
            <w:tcW w:w="4414" w:type="dxa"/>
          </w:tcPr>
          <w:p w:rsidR="00924DCB" w:rsidRPr="006D79A2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924DCB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24DCB" w:rsidRPr="006D79A2" w:rsidRDefault="00924DCB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ntraseña</w:t>
            </w:r>
          </w:p>
        </w:tc>
        <w:tc>
          <w:tcPr>
            <w:tcW w:w="4414" w:type="dxa"/>
          </w:tcPr>
          <w:p w:rsidR="00924DCB" w:rsidRPr="006D79A2" w:rsidRDefault="0047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imer_nombre</w:t>
            </w:r>
            <w:proofErr w:type="spellEnd"/>
          </w:p>
        </w:tc>
        <w:tc>
          <w:tcPr>
            <w:tcW w:w="4414" w:type="dxa"/>
          </w:tcPr>
          <w:p w:rsidR="00477D5E" w:rsidRPr="006D79A2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lastRenderedPageBreak/>
              <w:t>Segundo_nombre</w:t>
            </w:r>
            <w:proofErr w:type="spellEnd"/>
          </w:p>
        </w:tc>
        <w:tc>
          <w:tcPr>
            <w:tcW w:w="4414" w:type="dxa"/>
          </w:tcPr>
          <w:p w:rsidR="00477D5E" w:rsidRPr="006D79A2" w:rsidRDefault="0047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imer_apellido</w:t>
            </w:r>
            <w:proofErr w:type="spellEnd"/>
          </w:p>
        </w:tc>
        <w:tc>
          <w:tcPr>
            <w:tcW w:w="4414" w:type="dxa"/>
          </w:tcPr>
          <w:p w:rsidR="00477D5E" w:rsidRPr="006D79A2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egundo_apellido</w:t>
            </w:r>
            <w:proofErr w:type="spellEnd"/>
          </w:p>
        </w:tc>
        <w:tc>
          <w:tcPr>
            <w:tcW w:w="4414" w:type="dxa"/>
          </w:tcPr>
          <w:p w:rsidR="00477D5E" w:rsidRPr="006D79A2" w:rsidRDefault="0047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correo</w:t>
            </w:r>
          </w:p>
        </w:tc>
        <w:tc>
          <w:tcPr>
            <w:tcW w:w="4414" w:type="dxa"/>
          </w:tcPr>
          <w:p w:rsidR="00477D5E" w:rsidRPr="006D79A2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telefono</w:t>
            </w:r>
            <w:proofErr w:type="spellEnd"/>
          </w:p>
        </w:tc>
        <w:tc>
          <w:tcPr>
            <w:tcW w:w="4414" w:type="dxa"/>
          </w:tcPr>
          <w:p w:rsidR="00477D5E" w:rsidRPr="006D79A2" w:rsidRDefault="0047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String</w:t>
            </w:r>
            <w:proofErr w:type="spellEnd"/>
          </w:p>
        </w:tc>
      </w:tr>
      <w:tr w:rsidR="00477D5E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77D5E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rol</w:t>
            </w:r>
          </w:p>
        </w:tc>
        <w:tc>
          <w:tcPr>
            <w:tcW w:w="4414" w:type="dxa"/>
          </w:tcPr>
          <w:p w:rsidR="00477D5E" w:rsidRPr="006D79A2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:rsidR="00924DCB" w:rsidRPr="006D79A2" w:rsidRDefault="00924DCB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49714F" w:rsidRPr="006D79A2" w:rsidRDefault="00477D5E">
      <w:pPr>
        <w:rPr>
          <w:rFonts w:ascii="Times New Roman" w:hAnsi="Times New Roman" w:cs="Times New Roman"/>
          <w:b/>
          <w:sz w:val="24"/>
          <w:szCs w:val="24"/>
          <w:lang w:val="es-MX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s-MX"/>
        </w:rPr>
        <w:t>Asignatura_docente</w:t>
      </w:r>
      <w:proofErr w:type="spellEnd"/>
    </w:p>
    <w:tbl>
      <w:tblPr>
        <w:tblStyle w:val="Tabladecuadrcula4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9714F" w:rsidRPr="006D79A2" w:rsidTr="00497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9714F" w:rsidRPr="006D79A2" w:rsidRDefault="0049714F">
            <w:pPr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Nombre</w:t>
            </w:r>
          </w:p>
        </w:tc>
        <w:tc>
          <w:tcPr>
            <w:tcW w:w="4414" w:type="dxa"/>
          </w:tcPr>
          <w:p w:rsidR="0049714F" w:rsidRPr="006D79A2" w:rsidRDefault="00497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6D79A2">
              <w:rPr>
                <w:rFonts w:ascii="Times New Roman" w:hAnsi="Times New Roman" w:cs="Times New Roman"/>
                <w:b w:val="0"/>
                <w:sz w:val="24"/>
                <w:szCs w:val="24"/>
                <w:lang w:val="es-MX"/>
              </w:rPr>
              <w:t>Tipo de dato</w:t>
            </w:r>
          </w:p>
        </w:tc>
      </w:tr>
      <w:tr w:rsidR="0049714F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9714F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asig_doc</w:t>
            </w:r>
            <w:proofErr w:type="spellEnd"/>
          </w:p>
        </w:tc>
        <w:tc>
          <w:tcPr>
            <w:tcW w:w="4414" w:type="dxa"/>
          </w:tcPr>
          <w:p w:rsidR="0049714F" w:rsidRPr="006D79A2" w:rsidRDefault="004971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 w:rsidRPr="006D79A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9714F" w:rsidRPr="006D79A2" w:rsidTr="004971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9714F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usuario_docente</w:t>
            </w:r>
            <w:proofErr w:type="spellEnd"/>
          </w:p>
        </w:tc>
        <w:tc>
          <w:tcPr>
            <w:tcW w:w="4414" w:type="dxa"/>
          </w:tcPr>
          <w:p w:rsidR="0049714F" w:rsidRPr="006D79A2" w:rsidRDefault="00477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  <w:tr w:rsidR="0049714F" w:rsidRPr="006D79A2" w:rsidTr="004971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9714F" w:rsidRPr="006D79A2" w:rsidRDefault="00477D5E">
            <w:pPr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d_asignatura</w:t>
            </w:r>
            <w:proofErr w:type="spellEnd"/>
          </w:p>
        </w:tc>
        <w:tc>
          <w:tcPr>
            <w:tcW w:w="4414" w:type="dxa"/>
          </w:tcPr>
          <w:p w:rsidR="0049714F" w:rsidRPr="006D79A2" w:rsidRDefault="00477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</w:t>
            </w:r>
            <w:proofErr w:type="spellEnd"/>
          </w:p>
        </w:tc>
      </w:tr>
    </w:tbl>
    <w:p w:rsidR="0049714F" w:rsidRPr="006D79A2" w:rsidRDefault="0049714F">
      <w:pPr>
        <w:rPr>
          <w:rFonts w:ascii="Times New Roman" w:hAnsi="Times New Roman" w:cs="Times New Roman"/>
          <w:sz w:val="24"/>
          <w:szCs w:val="24"/>
          <w:lang w:val="es-MX"/>
        </w:rPr>
      </w:pPr>
    </w:p>
    <w:p w:rsidR="006D79A2" w:rsidRDefault="006D79A2" w:rsidP="009E775A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24" w:name="_Toc194675916"/>
      <w:r w:rsidRPr="006D79A2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Modelo relacional</w:t>
      </w:r>
      <w:bookmarkEnd w:id="24"/>
    </w:p>
    <w:p w:rsidR="009E775A" w:rsidRPr="009E775A" w:rsidRDefault="009E775A" w:rsidP="009E775A">
      <w:pPr>
        <w:rPr>
          <w:lang w:val="es-MX"/>
        </w:rPr>
      </w:pPr>
      <w:r>
        <w:rPr>
          <w:noProof/>
          <w:lang w:val="es-NI" w:eastAsia="es-NI"/>
        </w:rPr>
        <w:drawing>
          <wp:inline distT="0" distB="0" distL="0" distR="0">
            <wp:extent cx="5612130" cy="37566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5-06-01 08103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9A2" w:rsidRPr="006D79A2" w:rsidRDefault="006D79A2" w:rsidP="009E775A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25" w:name="_Toc194675917"/>
      <w:r w:rsidRPr="006D79A2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Consulta en algebra relacional</w:t>
      </w:r>
      <w:bookmarkEnd w:id="25"/>
    </w:p>
    <w:p w:rsidR="006D79A2" w:rsidRDefault="000C5FE4" w:rsidP="009E775A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</w:pPr>
      <w:bookmarkStart w:id="26" w:name="_Toc194675918"/>
      <w:r w:rsidRPr="006D79A2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>Normalización</w:t>
      </w:r>
      <w:r w:rsidR="006D79A2" w:rsidRPr="006D79A2">
        <w:rPr>
          <w:rFonts w:ascii="Times New Roman" w:hAnsi="Times New Roman" w:cs="Times New Roman"/>
          <w:b/>
          <w:color w:val="000000" w:themeColor="text1"/>
          <w:sz w:val="24"/>
          <w:szCs w:val="24"/>
          <w:lang w:val="es-MX"/>
        </w:rPr>
        <w:t xml:space="preserve"> de base de datos</w:t>
      </w:r>
      <w:bookmarkEnd w:id="26"/>
    </w:p>
    <w:p w:rsidR="009E775A" w:rsidRDefault="009E775A" w:rsidP="009E775A">
      <w:pPr>
        <w:rPr>
          <w:lang w:val="es-MX"/>
        </w:rPr>
      </w:pPr>
    </w:p>
    <w:p w:rsidR="009E775A" w:rsidRPr="009E775A" w:rsidRDefault="009E775A" w:rsidP="009E775A">
      <w:pPr>
        <w:rPr>
          <w:lang w:val="es-MX"/>
        </w:rPr>
      </w:pPr>
      <w:r>
        <w:rPr>
          <w:lang w:val="es-MX"/>
        </w:rPr>
        <w:t>Rol</w:t>
      </w:r>
      <w:r>
        <w:rPr>
          <w:lang w:val="es-MX"/>
        </w:rPr>
        <w:fldChar w:fldCharType="begin"/>
      </w:r>
      <w:r>
        <w:rPr>
          <w:lang w:val="es-MX"/>
        </w:rPr>
        <w:instrText xml:space="preserve"> LINK Excel.Sheet.12 "Libro1" "Hoja1!F4C1:F5C2" \a \f 4 \h </w:instrText>
      </w:r>
      <w:r>
        <w:rPr>
          <w:lang w:val="es-MX"/>
        </w:rPr>
        <w:fldChar w:fldCharType="separate"/>
      </w:r>
    </w:p>
    <w:tbl>
      <w:tblPr>
        <w:tblW w:w="42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20"/>
      </w:tblGrid>
      <w:tr w:rsidR="009E775A" w:rsidRPr="009E775A" w:rsidTr="009E775A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ID_rol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nombre_rol</w:t>
            </w:r>
            <w:proofErr w:type="spellEnd"/>
          </w:p>
        </w:tc>
      </w:tr>
      <w:tr w:rsidR="009E775A" w:rsidRPr="009E775A" w:rsidTr="009E775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lastRenderedPageBreak/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</w:tr>
    </w:tbl>
    <w:p w:rsidR="009E775A" w:rsidRPr="009E775A" w:rsidRDefault="009E775A" w:rsidP="009E775A">
      <w:pPr>
        <w:rPr>
          <w:lang w:val="es-MX"/>
        </w:rPr>
      </w:pPr>
      <w:r>
        <w:rPr>
          <w:lang w:val="es-MX"/>
        </w:rPr>
        <w:fldChar w:fldCharType="end"/>
      </w:r>
    </w:p>
    <w:p w:rsidR="009E775A" w:rsidRPr="009E775A" w:rsidRDefault="009E775A">
      <w:pPr>
        <w:rPr>
          <w:lang w:val="es-MX"/>
        </w:rPr>
      </w:pPr>
      <w:r>
        <w:rPr>
          <w:lang w:val="es-MX"/>
        </w:rPr>
        <w:t>Usuario</w:t>
      </w:r>
      <w:r>
        <w:rPr>
          <w:lang w:val="es-MX"/>
        </w:rPr>
        <w:fldChar w:fldCharType="begin"/>
      </w:r>
      <w:r>
        <w:rPr>
          <w:lang w:val="es-MX"/>
        </w:rPr>
        <w:instrText xml:space="preserve"> LINK Excel.Sheet.12 "Libro1" "Hoja1!F9C1:F10C10" \a \f 4 \h  \* MERGEFORMAT </w:instrText>
      </w:r>
      <w:r>
        <w:rPr>
          <w:lang w:val="es-MX"/>
        </w:rPr>
        <w:fldChar w:fldCharType="separate"/>
      </w:r>
    </w:p>
    <w:tbl>
      <w:tblPr>
        <w:tblW w:w="11354" w:type="dxa"/>
        <w:tblInd w:w="-11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700"/>
        <w:gridCol w:w="1188"/>
        <w:gridCol w:w="717"/>
        <w:gridCol w:w="1118"/>
        <w:gridCol w:w="1105"/>
        <w:gridCol w:w="1133"/>
        <w:gridCol w:w="1119"/>
        <w:gridCol w:w="781"/>
        <w:gridCol w:w="1333"/>
      </w:tblGrid>
      <w:tr w:rsidR="009E775A" w:rsidRPr="009E775A" w:rsidTr="009E775A">
        <w:trPr>
          <w:trHeight w:val="333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ID_usuario</w:t>
            </w:r>
            <w:proofErr w:type="spellEnd"/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nombre_usuario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contraseña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  <w:t>ID_rol</w:t>
            </w:r>
            <w:proofErr w:type="spellEnd"/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P</w:t>
            </w:r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_nombre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S</w:t>
            </w:r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_nombre</w:t>
            </w:r>
            <w:proofErr w:type="spellEnd"/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P</w:t>
            </w:r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_apellido</w:t>
            </w:r>
            <w:proofErr w:type="spellEnd"/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S</w:t>
            </w:r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_apellido</w:t>
            </w:r>
            <w:proofErr w:type="spellEnd"/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Correo</w:t>
            </w:r>
          </w:p>
        </w:tc>
        <w:tc>
          <w:tcPr>
            <w:tcW w:w="1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telefono</w:t>
            </w:r>
            <w:proofErr w:type="spellEnd"/>
          </w:p>
        </w:tc>
      </w:tr>
      <w:tr w:rsidR="009E775A" w:rsidRPr="009E775A" w:rsidTr="009E775A">
        <w:trPr>
          <w:trHeight w:val="333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</w:tr>
    </w:tbl>
    <w:p w:rsidR="009E775A" w:rsidRDefault="009E775A">
      <w:pPr>
        <w:rPr>
          <w:lang w:val="es-MX"/>
        </w:rPr>
      </w:pPr>
      <w:r>
        <w:rPr>
          <w:lang w:val="es-MX"/>
        </w:rPr>
        <w:fldChar w:fldCharType="end"/>
      </w:r>
    </w:p>
    <w:p w:rsidR="009E775A" w:rsidRPr="009E775A" w:rsidRDefault="009E775A">
      <w:pPr>
        <w:rPr>
          <w:lang w:val="es-MX"/>
        </w:rPr>
      </w:pPr>
      <w:r>
        <w:rPr>
          <w:lang w:val="es-MX"/>
        </w:rPr>
        <w:t>Curso</w:t>
      </w:r>
      <w:r>
        <w:rPr>
          <w:lang w:val="es-MX"/>
        </w:rPr>
        <w:fldChar w:fldCharType="begin"/>
      </w:r>
      <w:r>
        <w:rPr>
          <w:lang w:val="es-MX"/>
        </w:rPr>
        <w:instrText xml:space="preserve"> LINK Excel.Sheet.12 "Libro1" "Hoja1!F14C1:F15C3" \a \f 4 \h </w:instrText>
      </w:r>
      <w:r>
        <w:rPr>
          <w:lang w:val="es-MX"/>
        </w:rPr>
        <w:fldChar w:fldCharType="separate"/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20"/>
        <w:gridCol w:w="1420"/>
      </w:tblGrid>
      <w:tr w:rsidR="009E775A" w:rsidRPr="009E775A" w:rsidTr="009E775A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ID_curso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grado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año_electivo</w:t>
            </w:r>
            <w:proofErr w:type="spellEnd"/>
          </w:p>
        </w:tc>
      </w:tr>
      <w:tr w:rsidR="009E775A" w:rsidRPr="009E775A" w:rsidTr="009E775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</w:tr>
    </w:tbl>
    <w:p w:rsidR="009E775A" w:rsidRDefault="009E775A">
      <w:pPr>
        <w:rPr>
          <w:lang w:val="es-MX"/>
        </w:rPr>
      </w:pPr>
      <w:r>
        <w:rPr>
          <w:lang w:val="es-MX"/>
        </w:rPr>
        <w:fldChar w:fldCharType="end"/>
      </w:r>
    </w:p>
    <w:p w:rsidR="009E775A" w:rsidRDefault="009E775A">
      <w:pPr>
        <w:rPr>
          <w:lang w:val="es-MX"/>
        </w:rPr>
      </w:pPr>
      <w:r>
        <w:rPr>
          <w:lang w:val="es-MX"/>
        </w:rPr>
        <w:br w:type="page"/>
      </w:r>
    </w:p>
    <w:p w:rsidR="009E775A" w:rsidRPr="009E775A" w:rsidRDefault="009E775A">
      <w:pPr>
        <w:rPr>
          <w:lang w:val="es-MX"/>
        </w:rPr>
      </w:pPr>
      <w:r>
        <w:rPr>
          <w:lang w:val="es-MX"/>
        </w:rPr>
        <w:lastRenderedPageBreak/>
        <w:t>Asignatura</w:t>
      </w:r>
      <w:r>
        <w:rPr>
          <w:lang w:val="es-MX"/>
        </w:rPr>
        <w:fldChar w:fldCharType="begin"/>
      </w:r>
      <w:r>
        <w:rPr>
          <w:lang w:val="es-MX"/>
        </w:rPr>
        <w:instrText xml:space="preserve"> LINK Excel.Sheet.12 "Libro1" "Hoja1!F19C1:F20C3" \a \f 4 \h </w:instrText>
      </w:r>
      <w:r>
        <w:rPr>
          <w:lang w:val="es-MX"/>
        </w:rPr>
        <w:fldChar w:fldCharType="separate"/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20"/>
        <w:gridCol w:w="1420"/>
      </w:tblGrid>
      <w:tr w:rsidR="009E775A" w:rsidRPr="009E775A" w:rsidTr="009E775A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ID_asignatur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nombre_asignatur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  <w:t>ID_curso</w:t>
            </w:r>
            <w:proofErr w:type="spellEnd"/>
          </w:p>
        </w:tc>
      </w:tr>
      <w:tr w:rsidR="009E775A" w:rsidRPr="009E775A" w:rsidTr="009E775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</w:tr>
    </w:tbl>
    <w:p w:rsidR="009E775A" w:rsidRDefault="009E775A">
      <w:pPr>
        <w:rPr>
          <w:lang w:val="es-MX"/>
        </w:rPr>
      </w:pPr>
      <w:r>
        <w:rPr>
          <w:lang w:val="es-MX"/>
        </w:rPr>
        <w:fldChar w:fldCharType="end"/>
      </w:r>
    </w:p>
    <w:p w:rsidR="009E775A" w:rsidRPr="009E775A" w:rsidRDefault="009E775A">
      <w:pPr>
        <w:rPr>
          <w:lang w:val="es-MX"/>
        </w:rPr>
      </w:pPr>
      <w:r>
        <w:rPr>
          <w:lang w:val="es-MX"/>
        </w:rPr>
        <w:t>Asignatura docente</w:t>
      </w:r>
      <w:r>
        <w:rPr>
          <w:lang w:val="es-MX"/>
        </w:rPr>
        <w:fldChar w:fldCharType="begin"/>
      </w:r>
      <w:r>
        <w:rPr>
          <w:lang w:val="es-MX"/>
        </w:rPr>
        <w:instrText xml:space="preserve"> LINK Excel.Sheet.12 "Libro1" "Hoja1!F24C1:F25C3" \a \f 4 \h </w:instrText>
      </w:r>
      <w:r>
        <w:rPr>
          <w:lang w:val="es-MX"/>
        </w:rPr>
        <w:fldChar w:fldCharType="separate"/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20"/>
        <w:gridCol w:w="1420"/>
      </w:tblGrid>
      <w:tr w:rsidR="009E775A" w:rsidRPr="009E775A" w:rsidTr="009E775A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ID_asig_doc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  <w:t>ID_usuario_docen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  <w:t>ID_asignatura</w:t>
            </w:r>
            <w:proofErr w:type="spellEnd"/>
          </w:p>
        </w:tc>
      </w:tr>
      <w:tr w:rsidR="009E775A" w:rsidRPr="009E775A" w:rsidTr="009E775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</w:tr>
    </w:tbl>
    <w:p w:rsidR="009E775A" w:rsidRDefault="009E775A">
      <w:pPr>
        <w:rPr>
          <w:lang w:val="es-MX"/>
        </w:rPr>
      </w:pPr>
      <w:r>
        <w:rPr>
          <w:lang w:val="es-MX"/>
        </w:rPr>
        <w:fldChar w:fldCharType="end"/>
      </w:r>
    </w:p>
    <w:p w:rsidR="009E775A" w:rsidRPr="009E775A" w:rsidRDefault="009E775A">
      <w:pPr>
        <w:rPr>
          <w:lang w:val="es-MX"/>
        </w:rPr>
      </w:pPr>
      <w:r>
        <w:rPr>
          <w:lang w:val="es-MX"/>
        </w:rPr>
        <w:t>Lista participante</w:t>
      </w:r>
      <w:r>
        <w:rPr>
          <w:lang w:val="es-MX"/>
        </w:rPr>
        <w:fldChar w:fldCharType="begin"/>
      </w:r>
      <w:r>
        <w:rPr>
          <w:lang w:val="es-MX"/>
        </w:rPr>
        <w:instrText xml:space="preserve"> LINK Excel.Sheet.12 "Libro1" "Hoja1!F29C1:F30C3" \a \f 4 \h </w:instrText>
      </w:r>
      <w:r>
        <w:rPr>
          <w:lang w:val="es-MX"/>
        </w:rPr>
        <w:fldChar w:fldCharType="separate"/>
      </w:r>
    </w:p>
    <w:tbl>
      <w:tblPr>
        <w:tblW w:w="5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20"/>
        <w:gridCol w:w="1420"/>
      </w:tblGrid>
      <w:tr w:rsidR="009E775A" w:rsidRPr="009E775A" w:rsidTr="009E775A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ID_list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  <w:t>ID_usuario_estudiante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  <w:t>ID_asig_doc</w:t>
            </w:r>
            <w:proofErr w:type="spellEnd"/>
          </w:p>
        </w:tc>
      </w:tr>
      <w:tr w:rsidR="009E775A" w:rsidRPr="009E775A" w:rsidTr="009E775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</w:tr>
    </w:tbl>
    <w:p w:rsidR="009E775A" w:rsidRDefault="009E775A">
      <w:pPr>
        <w:rPr>
          <w:lang w:val="es-MX"/>
        </w:rPr>
      </w:pPr>
      <w:r>
        <w:rPr>
          <w:lang w:val="es-MX"/>
        </w:rPr>
        <w:fldChar w:fldCharType="end"/>
      </w:r>
    </w:p>
    <w:p w:rsidR="009E775A" w:rsidRDefault="009E775A">
      <w:r>
        <w:rPr>
          <w:lang w:val="es-MX"/>
        </w:rPr>
        <w:t>Nota</w:t>
      </w:r>
      <w:r>
        <w:rPr>
          <w:lang w:val="es-MX"/>
        </w:rPr>
        <w:fldChar w:fldCharType="begin"/>
      </w:r>
      <w:r>
        <w:rPr>
          <w:lang w:val="es-MX"/>
        </w:rPr>
        <w:instrText xml:space="preserve"> LINK Excel.Sheet.12 "Libro1" "Hoja1!F34C1:F35C4" \a \f 4 \h </w:instrText>
      </w:r>
      <w:r>
        <w:rPr>
          <w:lang w:val="es-MX"/>
        </w:rPr>
        <w:fldChar w:fldCharType="separate"/>
      </w:r>
    </w:p>
    <w:tbl>
      <w:tblPr>
        <w:tblW w:w="6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2320"/>
        <w:gridCol w:w="1420"/>
        <w:gridCol w:w="1200"/>
      </w:tblGrid>
      <w:tr w:rsidR="009E775A" w:rsidRPr="009E775A" w:rsidTr="009E775A">
        <w:trPr>
          <w:trHeight w:val="279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>
            <w:pPr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ID_nota</w:t>
            </w:r>
            <w:proofErr w:type="spellEnd"/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valor_not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b/>
                <w:bCs/>
                <w:color w:val="000000"/>
                <w:lang w:val="es-NI" w:eastAsia="es-NI"/>
              </w:rPr>
              <w:t>comentario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</w:pPr>
            <w:proofErr w:type="spellStart"/>
            <w:r w:rsidRPr="009E775A">
              <w:rPr>
                <w:rFonts w:ascii="Calibri" w:eastAsia="Times New Roman" w:hAnsi="Calibri" w:cs="Calibri"/>
                <w:b/>
                <w:bCs/>
                <w:color w:val="FFFFFF"/>
                <w:lang w:val="es-NI" w:eastAsia="es-NI"/>
              </w:rPr>
              <w:t>ID_lista</w:t>
            </w:r>
            <w:proofErr w:type="spellEnd"/>
          </w:p>
        </w:tc>
      </w:tr>
      <w:tr w:rsidR="009E775A" w:rsidRPr="009E775A" w:rsidTr="0058197F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775A" w:rsidRPr="009E775A" w:rsidRDefault="009E775A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  <w:r w:rsidRPr="009E775A">
              <w:rPr>
                <w:rFonts w:ascii="Calibri" w:eastAsia="Times New Roman" w:hAnsi="Calibri" w:cs="Calibri"/>
                <w:color w:val="000000"/>
                <w:lang w:val="es-NI" w:eastAsia="es-NI"/>
              </w:rPr>
              <w:t> </w:t>
            </w:r>
          </w:p>
        </w:tc>
      </w:tr>
      <w:tr w:rsidR="0058197F" w:rsidRPr="009E775A" w:rsidTr="009E775A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97F" w:rsidRPr="009E775A" w:rsidRDefault="0058197F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97F" w:rsidRPr="009E775A" w:rsidRDefault="0058197F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97F" w:rsidRPr="009E775A" w:rsidRDefault="0058197F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8197F" w:rsidRPr="009E775A" w:rsidRDefault="0058197F" w:rsidP="009E77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NI" w:eastAsia="es-NI"/>
              </w:rPr>
            </w:pPr>
          </w:p>
        </w:tc>
      </w:tr>
    </w:tbl>
    <w:p w:rsidR="009E775A" w:rsidRDefault="009E775A">
      <w:pPr>
        <w:rPr>
          <w:lang w:val="es-MX"/>
        </w:rPr>
      </w:pPr>
      <w:r>
        <w:rPr>
          <w:lang w:val="es-MX"/>
        </w:rPr>
        <w:fldChar w:fldCharType="end"/>
      </w:r>
    </w:p>
    <w:p w:rsidR="0058197F" w:rsidRDefault="0058197F">
      <w:pPr>
        <w:rPr>
          <w:b/>
          <w:lang w:val="es-MX"/>
        </w:rPr>
      </w:pPr>
      <w:r w:rsidRPr="0058197F">
        <w:rPr>
          <w:b/>
          <w:lang w:val="es-MX"/>
        </w:rPr>
        <w:t xml:space="preserve">Capturas de las consultas realizadas en el código </w:t>
      </w:r>
      <w:proofErr w:type="spellStart"/>
      <w:r w:rsidRPr="0058197F">
        <w:rPr>
          <w:b/>
          <w:lang w:val="es-MX"/>
        </w:rPr>
        <w:t>sql</w:t>
      </w:r>
      <w:proofErr w:type="spellEnd"/>
      <w:r>
        <w:rPr>
          <w:b/>
          <w:lang w:val="es-MX"/>
        </w:rPr>
        <w:t>.</w:t>
      </w:r>
    </w:p>
    <w:p w:rsidR="0058197F" w:rsidRPr="0058197F" w:rsidRDefault="0058197F">
      <w:pPr>
        <w:rPr>
          <w:b/>
          <w:lang w:val="es-MX"/>
        </w:rPr>
      </w:pPr>
      <w:r>
        <w:rPr>
          <w:b/>
          <w:noProof/>
          <w:lang w:val="es-NI" w:eastAsia="es-NI"/>
        </w:rPr>
        <w:drawing>
          <wp:inline distT="0" distB="0" distL="0" distR="0">
            <wp:extent cx="5612130" cy="10490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2025-06-11 14143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drawing>
          <wp:inline distT="0" distB="0" distL="0" distR="0">
            <wp:extent cx="5612130" cy="102933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25-06-11 14162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drawing>
          <wp:inline distT="0" distB="0" distL="0" distR="0">
            <wp:extent cx="5612130" cy="71628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25-06-11 14173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lastRenderedPageBreak/>
        <w:drawing>
          <wp:inline distT="0" distB="0" distL="0" distR="0">
            <wp:extent cx="5612130" cy="2030095"/>
            <wp:effectExtent l="0" t="0" r="762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pantalla 2025-06-11 14210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drawing>
          <wp:inline distT="0" distB="0" distL="0" distR="0">
            <wp:extent cx="5612130" cy="198247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2025-06-11 1421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drawing>
          <wp:inline distT="0" distB="0" distL="0" distR="0">
            <wp:extent cx="5612130" cy="2011045"/>
            <wp:effectExtent l="0" t="0" r="762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2025-06-11 1423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drawing>
          <wp:inline distT="0" distB="0" distL="0" distR="0">
            <wp:extent cx="5612130" cy="1880235"/>
            <wp:effectExtent l="0" t="0" r="762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25-06-11 1424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lastRenderedPageBreak/>
        <w:drawing>
          <wp:inline distT="0" distB="0" distL="0" distR="0">
            <wp:extent cx="5612130" cy="1885315"/>
            <wp:effectExtent l="0" t="0" r="762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25-06-11 1425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drawing>
          <wp:inline distT="0" distB="0" distL="0" distR="0">
            <wp:extent cx="5612130" cy="21145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pantalla 2025-06-11 14260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drawing>
          <wp:inline distT="0" distB="0" distL="0" distR="0">
            <wp:extent cx="5612130" cy="2068195"/>
            <wp:effectExtent l="0" t="0" r="762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pantalla 2025-06-11 1427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drawing>
          <wp:inline distT="0" distB="0" distL="0" distR="0">
            <wp:extent cx="5612130" cy="1852295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pantalla 2025-06-11 1427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lastRenderedPageBreak/>
        <w:drawing>
          <wp:inline distT="0" distB="0" distL="0" distR="0">
            <wp:extent cx="5612130" cy="1934210"/>
            <wp:effectExtent l="0" t="0" r="762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pantalla 2025-06-11 14282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drawing>
          <wp:inline distT="0" distB="0" distL="0" distR="0">
            <wp:extent cx="5612130" cy="1991360"/>
            <wp:effectExtent l="0" t="0" r="762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pantalla 2025-06-11 14291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drawing>
          <wp:inline distT="0" distB="0" distL="0" distR="0">
            <wp:extent cx="5612130" cy="2019935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2025-06-11 14294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lastRenderedPageBreak/>
        <w:drawing>
          <wp:inline distT="0" distB="0" distL="0" distR="0">
            <wp:extent cx="5612130" cy="2660650"/>
            <wp:effectExtent l="0" t="0" r="762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2025-06-11 14325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drawing>
          <wp:inline distT="0" distB="0" distL="0" distR="0">
            <wp:extent cx="5612130" cy="2094865"/>
            <wp:effectExtent l="0" t="0" r="762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2025-06-11 14343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drawing>
          <wp:inline distT="0" distB="0" distL="0" distR="0">
            <wp:extent cx="5612130" cy="18542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2025-06-11 14573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lastRenderedPageBreak/>
        <w:drawing>
          <wp:inline distT="0" distB="0" distL="0" distR="0">
            <wp:extent cx="5612130" cy="286575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2025-06-11 14594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drawing>
          <wp:inline distT="0" distB="0" distL="0" distR="0">
            <wp:extent cx="5612130" cy="190500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2025-06-11 15004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drawing>
          <wp:inline distT="0" distB="0" distL="0" distR="0">
            <wp:extent cx="5612130" cy="280352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2025-06-11 15014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lastRenderedPageBreak/>
        <w:drawing>
          <wp:inline distT="0" distB="0" distL="0" distR="0">
            <wp:extent cx="5612130" cy="2738755"/>
            <wp:effectExtent l="0" t="0" r="762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2025-06-11 1502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val="es-NI" w:eastAsia="es-NI"/>
        </w:rPr>
        <w:drawing>
          <wp:inline distT="0" distB="0" distL="0" distR="0">
            <wp:extent cx="5612130" cy="2682875"/>
            <wp:effectExtent l="0" t="0" r="762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ptura de pantalla 2025-06-11 15051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GoBack"/>
      <w:r>
        <w:rPr>
          <w:b/>
          <w:noProof/>
          <w:lang w:val="es-NI" w:eastAsia="es-NI"/>
        </w:rPr>
        <w:drawing>
          <wp:inline distT="0" distB="0" distL="0" distR="0">
            <wp:extent cx="5612130" cy="272923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pantalla 2025-06-11 15070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sectPr w:rsidR="0058197F" w:rsidRPr="0058197F" w:rsidSect="002C50E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BC0D4A"/>
    <w:multiLevelType w:val="hybridMultilevel"/>
    <w:tmpl w:val="1C22C7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97B46"/>
    <w:multiLevelType w:val="hybridMultilevel"/>
    <w:tmpl w:val="9004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7A3F"/>
    <w:multiLevelType w:val="hybridMultilevel"/>
    <w:tmpl w:val="3504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7C31FF"/>
    <w:multiLevelType w:val="hybridMultilevel"/>
    <w:tmpl w:val="9DA8A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07CD1"/>
    <w:multiLevelType w:val="hybridMultilevel"/>
    <w:tmpl w:val="4580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F1035"/>
    <w:multiLevelType w:val="multilevel"/>
    <w:tmpl w:val="EE2824AE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453EB3"/>
    <w:multiLevelType w:val="hybridMultilevel"/>
    <w:tmpl w:val="2452A1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AB412A"/>
    <w:multiLevelType w:val="hybridMultilevel"/>
    <w:tmpl w:val="5EEA92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92128C"/>
    <w:multiLevelType w:val="hybridMultilevel"/>
    <w:tmpl w:val="CBB45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C3"/>
    <w:rsid w:val="000C5FE4"/>
    <w:rsid w:val="001858DF"/>
    <w:rsid w:val="002A18C3"/>
    <w:rsid w:val="002C50ED"/>
    <w:rsid w:val="00477D5E"/>
    <w:rsid w:val="00495144"/>
    <w:rsid w:val="0049714F"/>
    <w:rsid w:val="0058197F"/>
    <w:rsid w:val="006D79A2"/>
    <w:rsid w:val="00924DCB"/>
    <w:rsid w:val="009605FD"/>
    <w:rsid w:val="009E775A"/>
    <w:rsid w:val="00D21512"/>
    <w:rsid w:val="00E82023"/>
    <w:rsid w:val="00F1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041CE683-C61E-451E-978C-FCB6B4E98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8DF"/>
  </w:style>
  <w:style w:type="paragraph" w:styleId="Ttulo1">
    <w:name w:val="heading 1"/>
    <w:basedOn w:val="Normal"/>
    <w:next w:val="Normal"/>
    <w:link w:val="Ttulo1Car"/>
    <w:uiPriority w:val="9"/>
    <w:qFormat/>
    <w:rsid w:val="006D79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7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85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4971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971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9714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4-nfasis3">
    <w:name w:val="Grid Table 4 Accent 3"/>
    <w:basedOn w:val="Tablanormal"/>
    <w:uiPriority w:val="49"/>
    <w:rsid w:val="0049714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LO-normal">
    <w:name w:val="LO-normal"/>
    <w:qFormat/>
    <w:rsid w:val="002C50ED"/>
    <w:pPr>
      <w:suppressAutoHyphens/>
      <w:spacing w:after="0" w:line="276" w:lineRule="auto"/>
    </w:pPr>
    <w:rPr>
      <w:rFonts w:ascii="Arial" w:eastAsia="Arial" w:hAnsi="Arial" w:cs="Arial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6D79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D79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79A2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6D79A2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6D79A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D79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D79A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0C5FE4"/>
    <w:pPr>
      <w:ind w:left="720"/>
      <w:contextualSpacing/>
    </w:pPr>
  </w:style>
  <w:style w:type="table" w:styleId="Tabladecuadrcula2">
    <w:name w:val="Grid Table 2"/>
    <w:basedOn w:val="Tablanormal"/>
    <w:uiPriority w:val="47"/>
    <w:rsid w:val="00477D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477D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380D4-A374-4E1C-9DC4-92F8CD91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635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uenta Microsoft</cp:lastModifiedBy>
  <cp:revision>4</cp:revision>
  <dcterms:created xsi:type="dcterms:W3CDTF">2025-04-04T20:52:00Z</dcterms:created>
  <dcterms:modified xsi:type="dcterms:W3CDTF">2025-06-11T21:13:00Z</dcterms:modified>
</cp:coreProperties>
</file>